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盛开年选  小说卷  左手年华 右手花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盛开年选  小说卷  左手年华 右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6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2010盛开年选  小说卷  左手年华 右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